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EC" w:rsidRPr="007F34EC" w:rsidRDefault="007F34EC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30"/>
          <w:szCs w:val="30"/>
          <w:u w:val="single"/>
          <w:shd w:val="clear" w:color="auto" w:fill="FFFFFF"/>
        </w:rPr>
      </w:pPr>
      <w:r w:rsidRPr="007F34EC">
        <w:rPr>
          <w:rFonts w:ascii="Times New Roman" w:hAnsi="Times New Roman" w:cs="Times New Roman"/>
          <w:b/>
          <w:bCs/>
          <w:color w:val="080808"/>
          <w:sz w:val="30"/>
          <w:szCs w:val="30"/>
          <w:u w:val="single"/>
          <w:shd w:val="clear" w:color="auto" w:fill="FFFFFF"/>
        </w:rPr>
        <w:t xml:space="preserve">01 ноября 2021 года пройдет </w:t>
      </w:r>
      <w:proofErr w:type="spellStart"/>
      <w:r w:rsidRPr="007F34EC">
        <w:rPr>
          <w:rFonts w:ascii="Times New Roman" w:hAnsi="Times New Roman" w:cs="Times New Roman"/>
          <w:b/>
          <w:bCs/>
          <w:color w:val="080808"/>
          <w:sz w:val="30"/>
          <w:szCs w:val="30"/>
          <w:u w:val="single"/>
          <w:shd w:val="clear" w:color="auto" w:fill="FFFFFF"/>
        </w:rPr>
        <w:t>вебинар</w:t>
      </w:r>
      <w:proofErr w:type="spellEnd"/>
      <w:r w:rsidRPr="007F34EC">
        <w:rPr>
          <w:rFonts w:ascii="Times New Roman" w:hAnsi="Times New Roman" w:cs="Times New Roman"/>
          <w:b/>
          <w:bCs/>
          <w:color w:val="080808"/>
          <w:sz w:val="30"/>
          <w:szCs w:val="30"/>
          <w:u w:val="single"/>
          <w:shd w:val="clear" w:color="auto" w:fill="FFFFFF"/>
        </w:rPr>
        <w:t xml:space="preserve"> по теме: «НДС и налог на прибыль: обзор изменений и актуальные проблемы»</w:t>
      </w:r>
    </w:p>
    <w:p w:rsidR="007F34EC" w:rsidRDefault="007F34EC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proofErr w:type="spellStart"/>
      <w:r w:rsidR="00F9362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  <w:proofErr w:type="spellEnd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FF6001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223852" w:rsidRPr="00223852">
        <w:rPr>
          <w:rFonts w:ascii="Times New Roman" w:hAnsi="Times New Roman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1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5336C5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о 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606939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E368A8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1" w:name="_Hlk74066274"/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</w:t>
      </w:r>
      <w:bookmarkStart w:id="2" w:name="_GoBack"/>
      <w:bookmarkEnd w:id="2"/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ександровна</w:t>
      </w:r>
      <w:r w:rsidRPr="004756CE">
        <w:rPr>
          <w:rFonts w:ascii="Times New Roman" w:hAnsi="Times New Roman" w:cs="Times New Roman"/>
          <w:b/>
          <w:bCs/>
        </w:rPr>
        <w:t xml:space="preserve"> - </w:t>
      </w:r>
      <w:bookmarkEnd w:id="1"/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директор аудиторской фирмы ООО «ТЕРРАФИНАНС», аттестованный аудитор, налоговый </w:t>
      </w:r>
      <w:r w:rsidR="006512A0" w:rsidRPr="00B452EE">
        <w:rPr>
          <w:rFonts w:ascii="Times New Roman" w:eastAsia="Times New Roman" w:hAnsi="Times New Roman" w:cs="Times New Roman"/>
          <w:lang w:eastAsia="ru-RU"/>
        </w:rPr>
        <w:t>консультант, эксперт</w:t>
      </w:r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</w:t>
      </w:r>
      <w:r w:rsidR="004756CE" w:rsidRPr="004756CE">
        <w:rPr>
          <w:rFonts w:ascii="Times New Roman" w:eastAsia="Times New Roman" w:hAnsi="Times New Roman" w:cs="Times New Roman"/>
          <w:lang w:eastAsia="ru-RU"/>
        </w:rPr>
        <w:t>образования Управления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2E7043" w:rsidRPr="00111495" w:rsidTr="00476FAF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CD41BF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E65F02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111495" w:rsidTr="00476FAF">
        <w:trPr>
          <w:trHeight w:val="3476"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5B3044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B304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1. Особенности определения налоговой базы при уступке права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Изменения в статью 161 НК РФ </w:t>
            </w:r>
            <w:r w:rsidR="00734C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ношении налогового агентства с </w:t>
            </w:r>
            <w:r w:rsidRPr="00331A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10.2021 года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, понятие «место реализации» работ, услуг, особенности применения статьи 174.2 «Электронные услуг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3. Своевременность и полнота принятия НДС к вычету, полученного при приобретении товаров (работ, услуг), основных средств, Н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4. Основания для восстановления НДС ранее принятого к вы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5. Исчисление НДС при получении субсидий из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2A79BC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E224A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2E7043" w:rsidRPr="00111495" w:rsidTr="00476FAF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2E7043" w:rsidRPr="00673940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  <w:p w:rsidR="002E7043" w:rsidRPr="005B3044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B3044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2.Льготные ставки по налогу на прибыль для </w:t>
            </w:r>
            <w:r w:rsidRPr="005B3044">
              <w:rPr>
                <w:rFonts w:ascii="Times New Roman" w:hAnsi="Times New Roman" w:cs="Times New Roman"/>
                <w:lang w:val="en-US"/>
              </w:rPr>
              <w:t>IT</w:t>
            </w:r>
            <w:r w:rsidRPr="005B3044">
              <w:rPr>
                <w:rFonts w:ascii="Times New Roman" w:hAnsi="Times New Roman" w:cs="Times New Roman"/>
              </w:rPr>
              <w:t xml:space="preserve"> компаний с 2021 года.</w:t>
            </w:r>
          </w:p>
          <w:p w:rsidR="002E7043" w:rsidRPr="005B3044" w:rsidRDefault="002E7043" w:rsidP="005B3044">
            <w:pPr>
              <w:spacing w:after="1" w:line="240" w:lineRule="atLeast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>3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>4.Порядок учета полученных из бюджета субсидий, в том числе субсидий, полученных в связи с пандемией коронавируса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 xml:space="preserve">5. 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Признание дебиторских и кредиторских задолженностей безнадежными, основания для включения в расходы по налогу на прибыль, создание резерва по сомнительным долгам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6. Перенос убытков на будущее при исчислении налога на прибыль. </w:t>
            </w:r>
          </w:p>
          <w:p w:rsidR="002E7043" w:rsidRPr="00F16996" w:rsidRDefault="002E7043" w:rsidP="006E46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B6E64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FA5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6512A0" w:rsidRPr="00111495" w:rsidRDefault="006512A0" w:rsidP="002E70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44" w:rsidRDefault="007C1A44" w:rsidP="00DD7FBE">
      <w:pPr>
        <w:spacing w:after="0" w:line="240" w:lineRule="auto"/>
      </w:pPr>
      <w:r>
        <w:separator/>
      </w:r>
    </w:p>
  </w:endnote>
  <w:endnote w:type="continuationSeparator" w:id="0">
    <w:p w:rsidR="007C1A44" w:rsidRDefault="007C1A44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44" w:rsidRDefault="007C1A44" w:rsidP="00DD7FBE">
      <w:pPr>
        <w:spacing w:after="0" w:line="240" w:lineRule="auto"/>
      </w:pPr>
      <w:r>
        <w:separator/>
      </w:r>
    </w:p>
  </w:footnote>
  <w:footnote w:type="continuationSeparator" w:id="0">
    <w:p w:rsidR="007C1A44" w:rsidRDefault="007C1A44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0415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4C34"/>
    <w:rsid w:val="00734CED"/>
    <w:rsid w:val="007512D8"/>
    <w:rsid w:val="00756513"/>
    <w:rsid w:val="00760BA0"/>
    <w:rsid w:val="0078156F"/>
    <w:rsid w:val="007869E1"/>
    <w:rsid w:val="007B1267"/>
    <w:rsid w:val="007B7DBD"/>
    <w:rsid w:val="007C1A44"/>
    <w:rsid w:val="007C6B03"/>
    <w:rsid w:val="007C7FAA"/>
    <w:rsid w:val="007D58D0"/>
    <w:rsid w:val="007E308F"/>
    <w:rsid w:val="007F1114"/>
    <w:rsid w:val="007F34EC"/>
    <w:rsid w:val="007F5C00"/>
    <w:rsid w:val="00802FA1"/>
    <w:rsid w:val="00805307"/>
    <w:rsid w:val="00805C98"/>
    <w:rsid w:val="008069F6"/>
    <w:rsid w:val="00810693"/>
    <w:rsid w:val="008173D5"/>
    <w:rsid w:val="0082070A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D7F86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467-6BA9-4F3E-87F5-FEBE636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Шестакова Иляна Андреевна</cp:lastModifiedBy>
  <cp:revision>4</cp:revision>
  <cp:lastPrinted>2016-07-06T11:51:00Z</cp:lastPrinted>
  <dcterms:created xsi:type="dcterms:W3CDTF">2021-10-04T08:15:00Z</dcterms:created>
  <dcterms:modified xsi:type="dcterms:W3CDTF">2021-10-04T08:19:00Z</dcterms:modified>
</cp:coreProperties>
</file>